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ии ау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B80902">
        <w:t>а</w:t>
      </w:r>
      <w:r w:rsidRPr="005C385C">
        <w:t xml:space="preserve"> на установку и эксплуатацию реклам</w:t>
      </w:r>
      <w:r w:rsidR="00B80902">
        <w:t>ной</w:t>
      </w:r>
      <w:r w:rsidRPr="005C385C">
        <w:t xml:space="preserve"> к</w:t>
      </w:r>
      <w:r w:rsidR="00B80902">
        <w:t>онструкции на рекламном месте</w:t>
      </w:r>
      <w:r>
        <w:t>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№ п/п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772D8A" w:rsidTr="00D278B8">
        <w:tc>
          <w:tcPr>
            <w:tcW w:w="540" w:type="dxa"/>
            <w:tcBorders>
              <w:right w:val="single" w:sz="4" w:space="0" w:color="auto"/>
            </w:tcBorders>
          </w:tcPr>
          <w:p w:rsidR="00772D8A" w:rsidRPr="00F924D1" w:rsidRDefault="00772D8A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72D8A" w:rsidRPr="00767F68" w:rsidRDefault="00D04DF2" w:rsidP="002463F0">
            <w:pPr>
              <w:rPr>
                <w:color w:val="000000"/>
              </w:rPr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03 м от выезда с о. Отдыха, справа, движение на правый берег</w:t>
            </w:r>
          </w:p>
        </w:tc>
        <w:tc>
          <w:tcPr>
            <w:tcW w:w="1657" w:type="dxa"/>
          </w:tcPr>
          <w:p w:rsidR="00772D8A" w:rsidRPr="004943FB" w:rsidRDefault="00B80902" w:rsidP="002463F0">
            <w:pPr>
              <w:jc w:val="center"/>
            </w:pPr>
            <w:r>
              <w:t>14</w:t>
            </w:r>
            <w:r w:rsidR="00BA4A95" w:rsidRPr="004943F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72D8A" w:rsidRPr="008454E1" w:rsidRDefault="00BA4A95" w:rsidP="00D278B8">
            <w:pPr>
              <w:jc w:val="center"/>
            </w:pPr>
            <w:r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72D8A" w:rsidRPr="009401B1" w:rsidRDefault="00974777" w:rsidP="00B25358">
            <w:pPr>
              <w:jc w:val="both"/>
            </w:pPr>
            <w:r w:rsidRPr="009401B1">
              <w:t>950420,00</w:t>
            </w:r>
          </w:p>
        </w:tc>
        <w:tc>
          <w:tcPr>
            <w:tcW w:w="1266" w:type="dxa"/>
          </w:tcPr>
          <w:p w:rsidR="00772D8A" w:rsidRPr="009401B1" w:rsidRDefault="009401B1" w:rsidP="00B25358">
            <w:pPr>
              <w:jc w:val="both"/>
            </w:pPr>
            <w:r w:rsidRPr="009401B1">
              <w:t>95042,00</w:t>
            </w:r>
          </w:p>
        </w:tc>
        <w:tc>
          <w:tcPr>
            <w:tcW w:w="1266" w:type="dxa"/>
          </w:tcPr>
          <w:p w:rsidR="00772D8A" w:rsidRPr="009401B1" w:rsidRDefault="009401B1" w:rsidP="00B25358">
            <w:pPr>
              <w:jc w:val="both"/>
            </w:pPr>
            <w:r w:rsidRPr="009401B1">
              <w:t>475210,00</w:t>
            </w:r>
          </w:p>
        </w:tc>
      </w:tr>
    </w:tbl>
    <w:p w:rsidR="00024858" w:rsidRDefault="00024858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80902">
        <w:t>ом</w:t>
      </w:r>
      <w:r w:rsidRPr="00FA004A">
        <w:t xml:space="preserve"> мест</w:t>
      </w:r>
      <w:r w:rsidR="00B80902">
        <w:t>е</w:t>
      </w:r>
      <w:r w:rsidRPr="00FA004A">
        <w:t>, фотомонтаж рекламн</w:t>
      </w:r>
      <w:r w:rsidR="00B80902">
        <w:t>ой</w:t>
      </w:r>
      <w:r w:rsidRPr="00FA004A">
        <w:t xml:space="preserve"> конструкци</w:t>
      </w:r>
      <w:r w:rsidR="00B80902">
        <w:t>и</w:t>
      </w:r>
      <w:r w:rsidRPr="00FA004A">
        <w:t xml:space="preserve"> на рекламн</w:t>
      </w:r>
      <w:r w:rsidR="00B80902">
        <w:t>ом</w:t>
      </w:r>
      <w:r w:rsidRPr="00FA004A">
        <w:t xml:space="preserve"> мест</w:t>
      </w:r>
      <w:r w:rsidR="00B80902">
        <w:t>е</w:t>
      </w:r>
      <w:r w:rsidRPr="00FA004A">
        <w:t xml:space="preserve"> и к</w:t>
      </w:r>
      <w:r w:rsidRPr="00FA004A">
        <w:t>о</w:t>
      </w:r>
      <w:r w:rsidRPr="00FA004A">
        <w:t>пи</w:t>
      </w:r>
      <w:r w:rsidR="00B80902">
        <w:t>я топографического</w:t>
      </w:r>
      <w:r w:rsidRPr="00FA004A">
        <w:t xml:space="preserve"> план</w:t>
      </w:r>
      <w:r w:rsidR="00B80902">
        <w:t>а</w:t>
      </w:r>
      <w:r w:rsidRPr="00FA004A">
        <w:t xml:space="preserve"> местности с точным указанием рекламн</w:t>
      </w:r>
      <w:r w:rsidR="002F1C5B">
        <w:t>ого</w:t>
      </w:r>
      <w:r>
        <w:t xml:space="preserve"> </w:t>
      </w:r>
      <w:r w:rsidRPr="00FA004A">
        <w:t>мест</w:t>
      </w:r>
      <w:r w:rsidR="002F1C5B">
        <w:t>а</w:t>
      </w:r>
      <w:r w:rsidRPr="00FA004A">
        <w:t xml:space="preserve">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 w:rsidR="00B80902">
        <w:t>е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 w:rsidR="002F1C5B">
        <w:t>ой</w:t>
      </w:r>
      <w:r w:rsidRPr="00A303A2">
        <w:t xml:space="preserve"> конструкци</w:t>
      </w:r>
      <w:r w:rsidR="002F1C5B">
        <w:t>и</w:t>
      </w:r>
      <w:r>
        <w:t>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 w:rsidR="00B80902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зультатах торгов. Срок </w:t>
      </w:r>
      <w:r w:rsidR="00B80902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r>
        <w:rPr>
          <w:bCs/>
        </w:rPr>
        <w:t>г. Красноярск, ____________»</w:t>
      </w:r>
      <w:r>
        <w:t>.</w:t>
      </w:r>
    </w:p>
    <w:p w:rsidR="00B80902" w:rsidRPr="00F24F7C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06.11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.</w:t>
      </w:r>
      <w:r>
        <w:rPr>
          <w:rFonts w:eastAsia="Calibri"/>
          <w:lang w:eastAsia="en-US"/>
        </w:rPr>
        <w:t xml:space="preserve"> д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каб. 605</w:t>
      </w:r>
      <w:r w:rsidRPr="00F24F7C">
        <w:rPr>
          <w:spacing w:val="-4"/>
        </w:rPr>
        <w:t>, кроме выходных и праздничных дней.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141DEC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сн</w:t>
      </w:r>
      <w:r w:rsidRPr="007436FB">
        <w:rPr>
          <w:rFonts w:eastAsia="Calibri"/>
          <w:lang w:eastAsia="en-US"/>
        </w:rPr>
        <w:t>о</w:t>
      </w:r>
      <w:r w:rsidRPr="007436FB">
        <w:rPr>
          <w:rFonts w:eastAsia="Calibri"/>
          <w:lang w:eastAsia="en-US"/>
        </w:rPr>
        <w:t>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B80902" w:rsidRPr="003940B8" w:rsidRDefault="00B80902" w:rsidP="00B80902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12.10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</w:rPr>
        <w:t>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07.11.2013 года, до 09.00 час.</w:t>
      </w:r>
      <w:r w:rsidRPr="00330697">
        <w:rPr>
          <w:spacing w:val="-4"/>
        </w:rPr>
        <w:t xml:space="preserve"> (местного времени + 04:00 к московскому времени)</w:t>
      </w:r>
      <w:r>
        <w:rPr>
          <w:spacing w:val="-4"/>
        </w:rPr>
        <w:t>.</w:t>
      </w:r>
    </w:p>
    <w:p w:rsidR="00B80902" w:rsidRDefault="00B80902" w:rsidP="00B80902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lastRenderedPageBreak/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мотрение заявок начинается 07.11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г. Красноярск, </w:t>
      </w:r>
      <w:r>
        <w:t>ул. Ленина, 160, каб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 в электронной форме провод</w:t>
      </w:r>
      <w:r>
        <w:rPr>
          <w:spacing w:val="-4"/>
        </w:rPr>
        <w:t>и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B80902" w:rsidRPr="00724C25" w:rsidRDefault="00B80902" w:rsidP="00B809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 w:rsidR="002F1C5B">
        <w:rPr>
          <w:bCs/>
        </w:rPr>
        <w:t>й</w:t>
      </w:r>
      <w:r w:rsidRPr="00724C25">
        <w:rPr>
          <w:bCs/>
        </w:rPr>
        <w:t xml:space="preserve"> аукцион провод</w:t>
      </w:r>
      <w:r w:rsidR="002F1C5B">
        <w:rPr>
          <w:bCs/>
        </w:rPr>
        <w:t>и</w:t>
      </w:r>
      <w:r w:rsidRPr="00724C25">
        <w:rPr>
          <w:bCs/>
        </w:rPr>
        <w:t>тся в порядке, установленном Регламентом пользования эле</w:t>
      </w:r>
      <w:r w:rsidRPr="00724C25">
        <w:rPr>
          <w:bCs/>
        </w:rPr>
        <w:t>к</w:t>
      </w:r>
      <w:r w:rsidRPr="00724C25">
        <w:rPr>
          <w:bCs/>
        </w:rPr>
        <w:t>тронной площадкой.</w:t>
      </w:r>
    </w:p>
    <w:p w:rsidR="00B80902" w:rsidRPr="006C61A1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позднее чем за три дня </w:t>
      </w:r>
      <w:r w:rsidRPr="0060449C">
        <w:t xml:space="preserve"> до наступления даты  проведения торгов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B80902" w:rsidRPr="00E74774" w:rsidRDefault="00B80902" w:rsidP="00B80902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772D8A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62" w:rsidRDefault="00614962" w:rsidP="00982105">
      <w:r>
        <w:separator/>
      </w:r>
    </w:p>
  </w:endnote>
  <w:endnote w:type="continuationSeparator" w:id="1">
    <w:p w:rsidR="00614962" w:rsidRDefault="00614962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3537E1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3537E1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162335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62" w:rsidRDefault="00614962" w:rsidP="00982105">
      <w:r>
        <w:separator/>
      </w:r>
    </w:p>
  </w:footnote>
  <w:footnote w:type="continuationSeparator" w:id="1">
    <w:p w:rsidR="00614962" w:rsidRDefault="00614962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1DEC"/>
    <w:rsid w:val="00144D6D"/>
    <w:rsid w:val="001469CC"/>
    <w:rsid w:val="00146D06"/>
    <w:rsid w:val="001529EE"/>
    <w:rsid w:val="001552AE"/>
    <w:rsid w:val="00157CDF"/>
    <w:rsid w:val="00161BF6"/>
    <w:rsid w:val="00162335"/>
    <w:rsid w:val="00172B8B"/>
    <w:rsid w:val="00185480"/>
    <w:rsid w:val="00186B92"/>
    <w:rsid w:val="001873AE"/>
    <w:rsid w:val="00187FCF"/>
    <w:rsid w:val="00191744"/>
    <w:rsid w:val="001A1795"/>
    <w:rsid w:val="001A27F3"/>
    <w:rsid w:val="001A2CFA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1C5B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537E1"/>
    <w:rsid w:val="00360408"/>
    <w:rsid w:val="0036109A"/>
    <w:rsid w:val="003615BE"/>
    <w:rsid w:val="003729B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03B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5E57"/>
    <w:rsid w:val="00487895"/>
    <w:rsid w:val="00491040"/>
    <w:rsid w:val="00491D65"/>
    <w:rsid w:val="004943FB"/>
    <w:rsid w:val="004957A6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4F7EFF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4962"/>
    <w:rsid w:val="00615189"/>
    <w:rsid w:val="00617A4B"/>
    <w:rsid w:val="006228E5"/>
    <w:rsid w:val="00624CDF"/>
    <w:rsid w:val="006258E6"/>
    <w:rsid w:val="006334C5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1A7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2D8A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2DA3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401B1"/>
    <w:rsid w:val="00950E54"/>
    <w:rsid w:val="0096023A"/>
    <w:rsid w:val="00970036"/>
    <w:rsid w:val="00974777"/>
    <w:rsid w:val="00982105"/>
    <w:rsid w:val="00992DCD"/>
    <w:rsid w:val="00996FD3"/>
    <w:rsid w:val="00997B0C"/>
    <w:rsid w:val="009A793C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6735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0902"/>
    <w:rsid w:val="00BA1939"/>
    <w:rsid w:val="00BA26EE"/>
    <w:rsid w:val="00BA319A"/>
    <w:rsid w:val="00BA4A95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4DF2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E5C80160-B4BE-44D3-A3F0-0B75D450B0B9}"/>
</file>

<file path=customXml/itemProps5.xml><?xml version="1.0" encoding="utf-8"?>
<ds:datastoreItem xmlns:ds="http://schemas.openxmlformats.org/officeDocument/2006/customXml" ds:itemID="{022B8E99-1191-4D76-824F-1B85F827E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Буганова</cp:lastModifiedBy>
  <cp:revision>2</cp:revision>
  <cp:lastPrinted>2013-10-10T07:56:00Z</cp:lastPrinted>
  <dcterms:created xsi:type="dcterms:W3CDTF">2013-10-15T03:02:00Z</dcterms:created>
  <dcterms:modified xsi:type="dcterms:W3CDTF">2013-10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